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2EC949" w14:textId="77777777" w:rsidR="00F533D3" w:rsidRDefault="00F533D3" w:rsidP="00BB4816">
      <w:pPr>
        <w:rPr>
          <w:rFonts w:ascii="Arial" w:hAnsi="Arial" w:cs="Arial"/>
          <w:b/>
          <w:sz w:val="36"/>
        </w:rPr>
      </w:pPr>
    </w:p>
    <w:p w14:paraId="34FFAF54" w14:textId="54251F4F" w:rsidR="003327E0" w:rsidRPr="009C36BA" w:rsidRDefault="00AA76FC" w:rsidP="00BB4816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Gemensam p</w:t>
      </w:r>
      <w:r w:rsidR="003327E0" w:rsidRPr="009C36BA">
        <w:rPr>
          <w:rFonts w:ascii="Arial" w:hAnsi="Arial" w:cs="Arial"/>
          <w:b/>
          <w:sz w:val="36"/>
        </w:rPr>
        <w:t xml:space="preserve">olicy </w:t>
      </w:r>
      <w:r w:rsidR="007060FC">
        <w:rPr>
          <w:rFonts w:ascii="Arial" w:hAnsi="Arial" w:cs="Arial"/>
          <w:b/>
          <w:sz w:val="36"/>
        </w:rPr>
        <w:t xml:space="preserve">för lagens </w:t>
      </w:r>
      <w:r w:rsidR="003327E0" w:rsidRPr="009C36BA">
        <w:rPr>
          <w:rFonts w:ascii="Arial" w:hAnsi="Arial" w:cs="Arial"/>
          <w:b/>
          <w:sz w:val="36"/>
        </w:rPr>
        <w:t xml:space="preserve">kostnader </w:t>
      </w:r>
    </w:p>
    <w:p w14:paraId="39216911" w14:textId="5953BC9C" w:rsidR="0027410E" w:rsidRPr="0062190D" w:rsidRDefault="00AC76D5" w:rsidP="0062190D">
      <w:pPr>
        <w:pStyle w:val="Liststycke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a ÖSK Ungdoms lag äldre än </w:t>
      </w:r>
      <w:r w:rsidR="00BD1435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år</w:t>
      </w:r>
      <w:r w:rsidR="006E2AC3">
        <w:rPr>
          <w:rFonts w:ascii="Arial" w:hAnsi="Arial" w:cs="Arial"/>
        </w:rPr>
        <w:t xml:space="preserve"> långtidslåna</w:t>
      </w:r>
      <w:r w:rsidR="00414310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matchtröjor av föreningen (inkl. målvakt). Yngre lag får låna matchställ på klubbhuset till sina matcher. </w:t>
      </w:r>
      <w:r w:rsidR="00C43568" w:rsidRPr="0062190D">
        <w:rPr>
          <w:rFonts w:ascii="Arial" w:hAnsi="Arial" w:cs="Arial"/>
        </w:rPr>
        <w:t xml:space="preserve">Lagen </w:t>
      </w:r>
      <w:r w:rsidR="00414310">
        <w:rPr>
          <w:rFonts w:ascii="Arial" w:hAnsi="Arial" w:cs="Arial"/>
        </w:rPr>
        <w:t>långtidslåna</w:t>
      </w:r>
      <w:r w:rsidR="00414310">
        <w:rPr>
          <w:rFonts w:ascii="Arial" w:hAnsi="Arial" w:cs="Arial"/>
        </w:rPr>
        <w:t>r</w:t>
      </w:r>
      <w:r w:rsidR="00414310">
        <w:rPr>
          <w:rFonts w:ascii="Arial" w:hAnsi="Arial" w:cs="Arial"/>
        </w:rPr>
        <w:t xml:space="preserve"> </w:t>
      </w:r>
      <w:r w:rsidR="00C43568" w:rsidRPr="0062190D">
        <w:rPr>
          <w:rFonts w:ascii="Arial" w:hAnsi="Arial" w:cs="Arial"/>
        </w:rPr>
        <w:t>m</w:t>
      </w:r>
      <w:r w:rsidR="00BB4816" w:rsidRPr="0062190D">
        <w:rPr>
          <w:rFonts w:ascii="Arial" w:hAnsi="Arial" w:cs="Arial"/>
        </w:rPr>
        <w:t>atchställ</w:t>
      </w:r>
      <w:r w:rsidR="00C43568" w:rsidRPr="0062190D">
        <w:rPr>
          <w:rFonts w:ascii="Arial" w:hAnsi="Arial" w:cs="Arial"/>
        </w:rPr>
        <w:t xml:space="preserve"> som</w:t>
      </w:r>
      <w:r w:rsidR="00BB4816" w:rsidRPr="0062190D">
        <w:rPr>
          <w:rFonts w:ascii="Arial" w:hAnsi="Arial" w:cs="Arial"/>
        </w:rPr>
        <w:t xml:space="preserve"> ska hålla och användas </w:t>
      </w:r>
      <w:r w:rsidR="00837A5A" w:rsidRPr="0062190D">
        <w:rPr>
          <w:rFonts w:ascii="Arial" w:hAnsi="Arial" w:cs="Arial"/>
        </w:rPr>
        <w:t xml:space="preserve">i </w:t>
      </w:r>
      <w:r w:rsidR="00BB4816" w:rsidRPr="0062190D">
        <w:rPr>
          <w:rFonts w:ascii="Arial" w:hAnsi="Arial" w:cs="Arial"/>
        </w:rPr>
        <w:t>två</w:t>
      </w:r>
      <w:r w:rsidR="007060FC" w:rsidRPr="0062190D">
        <w:rPr>
          <w:rFonts w:ascii="Arial" w:hAnsi="Arial" w:cs="Arial"/>
        </w:rPr>
        <w:t xml:space="preserve"> till </w:t>
      </w:r>
      <w:r w:rsidR="0027410E" w:rsidRPr="0062190D">
        <w:rPr>
          <w:rFonts w:ascii="Arial" w:hAnsi="Arial" w:cs="Arial"/>
        </w:rPr>
        <w:t>tre</w:t>
      </w:r>
      <w:r w:rsidR="00BB4816" w:rsidRPr="0062190D">
        <w:rPr>
          <w:rFonts w:ascii="Arial" w:hAnsi="Arial" w:cs="Arial"/>
        </w:rPr>
        <w:t xml:space="preserve"> år. </w:t>
      </w:r>
      <w:r w:rsidR="0027410E" w:rsidRPr="0062190D">
        <w:rPr>
          <w:rFonts w:ascii="Arial" w:hAnsi="Arial" w:cs="Arial"/>
        </w:rPr>
        <w:t xml:space="preserve">I samband med att man kvitterar ut </w:t>
      </w:r>
      <w:r w:rsidR="00275D6A" w:rsidRPr="0062190D">
        <w:rPr>
          <w:rFonts w:ascii="Arial" w:hAnsi="Arial" w:cs="Arial"/>
        </w:rPr>
        <w:t>ett nytt matchställ</w:t>
      </w:r>
      <w:r w:rsidR="0027410E" w:rsidRPr="0062190D">
        <w:rPr>
          <w:rFonts w:ascii="Arial" w:hAnsi="Arial" w:cs="Arial"/>
        </w:rPr>
        <w:t xml:space="preserve"> ska </w:t>
      </w:r>
      <w:r w:rsidR="00275D6A" w:rsidRPr="0062190D">
        <w:rPr>
          <w:rFonts w:ascii="Arial" w:hAnsi="Arial" w:cs="Arial"/>
        </w:rPr>
        <w:t>det gamla</w:t>
      </w:r>
      <w:r w:rsidR="0016037D" w:rsidRPr="0062190D">
        <w:rPr>
          <w:rFonts w:ascii="Arial" w:hAnsi="Arial" w:cs="Arial"/>
        </w:rPr>
        <w:t xml:space="preserve"> </w:t>
      </w:r>
      <w:r w:rsidR="0027410E" w:rsidRPr="0062190D">
        <w:rPr>
          <w:rFonts w:ascii="Arial" w:hAnsi="Arial" w:cs="Arial"/>
        </w:rPr>
        <w:t>lämnas tillbaka till föreningen</w:t>
      </w:r>
      <w:r w:rsidR="004F66DD" w:rsidRPr="0062190D">
        <w:rPr>
          <w:rFonts w:ascii="Arial" w:hAnsi="Arial" w:cs="Arial"/>
        </w:rPr>
        <w:t xml:space="preserve"> för att kunna återanvändas. </w:t>
      </w:r>
      <w:r w:rsidR="00E60F00" w:rsidRPr="0062190D">
        <w:rPr>
          <w:rFonts w:ascii="Arial" w:hAnsi="Arial" w:cs="Arial"/>
        </w:rPr>
        <w:t xml:space="preserve">Föreningen står för 20+2 matchtröjor utefter efterfrågade storlekar, EJ ÖNSKADE NUMMER, (spelare + målvakt) per lag. Shorts och strumpor bekostar laget. </w:t>
      </w:r>
    </w:p>
    <w:p w14:paraId="468DF0F5" w14:textId="7012F4B4" w:rsidR="005531D3" w:rsidRDefault="005531D3" w:rsidP="009C36BA">
      <w:pPr>
        <w:pStyle w:val="Liststycke"/>
        <w:numPr>
          <w:ilvl w:val="0"/>
          <w:numId w:val="4"/>
        </w:numPr>
        <w:spacing w:after="40"/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Saknade tröjor </w:t>
      </w:r>
      <w:r w:rsidR="005536DB">
        <w:rPr>
          <w:rFonts w:ascii="Arial" w:hAnsi="Arial" w:cs="Arial"/>
        </w:rPr>
        <w:t xml:space="preserve">vid inlämning </w:t>
      </w:r>
      <w:r>
        <w:rPr>
          <w:rFonts w:ascii="Arial" w:hAnsi="Arial" w:cs="Arial"/>
        </w:rPr>
        <w:t xml:space="preserve">debiteras på lagkassan </w:t>
      </w:r>
      <w:r w:rsidR="00552097">
        <w:rPr>
          <w:rFonts w:ascii="Arial" w:hAnsi="Arial" w:cs="Arial"/>
        </w:rPr>
        <w:t xml:space="preserve">enligt </w:t>
      </w:r>
      <w:r w:rsidR="005536DB" w:rsidRPr="00436407">
        <w:rPr>
          <w:rFonts w:ascii="Arial" w:hAnsi="Arial" w:cs="Arial"/>
        </w:rPr>
        <w:t xml:space="preserve">399 </w:t>
      </w:r>
      <w:r w:rsidR="005536DB">
        <w:rPr>
          <w:rFonts w:ascii="Arial" w:hAnsi="Arial" w:cs="Arial"/>
        </w:rPr>
        <w:t>kr per tröja.</w:t>
      </w:r>
    </w:p>
    <w:p w14:paraId="6ECE2052" w14:textId="3CA1D245" w:rsidR="00F533D3" w:rsidRDefault="00F533D3" w:rsidP="00BB4816">
      <w:pPr>
        <w:pStyle w:val="Liststycke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ör de lag som vill köpa matchställ som inte bekostas </w:t>
      </w:r>
      <w:r w:rsidR="0062190D">
        <w:rPr>
          <w:rFonts w:ascii="Arial" w:hAnsi="Arial" w:cs="Arial"/>
        </w:rPr>
        <w:t>av</w:t>
      </w:r>
      <w:r>
        <w:rPr>
          <w:rFonts w:ascii="Arial" w:hAnsi="Arial" w:cs="Arial"/>
        </w:rPr>
        <w:t xml:space="preserve"> föreningen, debiteras </w:t>
      </w:r>
      <w:r w:rsidRPr="00436407">
        <w:rPr>
          <w:rFonts w:ascii="Arial" w:hAnsi="Arial" w:cs="Arial"/>
        </w:rPr>
        <w:t>3</w:t>
      </w:r>
      <w:r w:rsidR="00493397" w:rsidRPr="00436407">
        <w:rPr>
          <w:rFonts w:ascii="Arial" w:hAnsi="Arial" w:cs="Arial"/>
        </w:rPr>
        <w:t>99</w:t>
      </w:r>
      <w:r w:rsidR="00436407">
        <w:rPr>
          <w:rFonts w:ascii="Arial" w:hAnsi="Arial" w:cs="Arial"/>
        </w:rPr>
        <w:t xml:space="preserve"> </w:t>
      </w:r>
      <w:r w:rsidRPr="00436407">
        <w:rPr>
          <w:rFonts w:ascii="Arial" w:hAnsi="Arial" w:cs="Arial"/>
        </w:rPr>
        <w:t xml:space="preserve">kr </w:t>
      </w:r>
      <w:r>
        <w:rPr>
          <w:rFonts w:ascii="Arial" w:hAnsi="Arial" w:cs="Arial"/>
        </w:rPr>
        <w:t>per tröja</w:t>
      </w:r>
      <w:r w:rsidR="0027410E">
        <w:rPr>
          <w:rFonts w:ascii="Arial" w:hAnsi="Arial" w:cs="Arial"/>
        </w:rPr>
        <w:t xml:space="preserve"> (inkl. tryck)</w:t>
      </w:r>
      <w:r>
        <w:rPr>
          <w:rFonts w:ascii="Arial" w:hAnsi="Arial" w:cs="Arial"/>
        </w:rPr>
        <w:t xml:space="preserve"> på lagkassan. </w:t>
      </w:r>
    </w:p>
    <w:p w14:paraId="4719EFA8" w14:textId="77777777" w:rsidR="00B371E7" w:rsidRDefault="00B371E7" w:rsidP="00BB4816">
      <w:pPr>
        <w:pStyle w:val="Liststycke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ålvaktsutrustning (hjälm, skydd, handskar) och sjukvårdsmaterial bekostar lagkassan. </w:t>
      </w:r>
    </w:p>
    <w:p w14:paraId="490BED0D" w14:textId="0D5CF192" w:rsidR="00B371E7" w:rsidRPr="00DF68A7" w:rsidRDefault="00B371E7" w:rsidP="00DF68A7">
      <w:pPr>
        <w:pStyle w:val="Liststycke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kyddsglasögon</w:t>
      </w:r>
      <w:r w:rsidRPr="00DF68A7">
        <w:rPr>
          <w:rFonts w:ascii="Arial" w:hAnsi="Arial" w:cs="Arial"/>
        </w:rPr>
        <w:t>, benskydd, skor, klubba</w:t>
      </w:r>
      <w:r w:rsidR="00C64284" w:rsidRPr="00DF68A7">
        <w:rPr>
          <w:rFonts w:ascii="Arial" w:hAnsi="Arial" w:cs="Arial"/>
        </w:rPr>
        <w:t>, skridskor</w:t>
      </w:r>
      <w:r w:rsidR="00DF68A7">
        <w:rPr>
          <w:rFonts w:ascii="Arial" w:hAnsi="Arial" w:cs="Arial"/>
        </w:rPr>
        <w:t xml:space="preserve"> och </w:t>
      </w:r>
      <w:r w:rsidR="00C64284" w:rsidRPr="00DF68A7">
        <w:rPr>
          <w:rFonts w:ascii="Arial" w:hAnsi="Arial" w:cs="Arial"/>
        </w:rPr>
        <w:t>hjälm</w:t>
      </w:r>
      <w:r w:rsidRPr="00DF68A7">
        <w:rPr>
          <w:rFonts w:ascii="Arial" w:hAnsi="Arial" w:cs="Arial"/>
        </w:rPr>
        <w:t xml:space="preserve"> betalas av enskild individ</w:t>
      </w:r>
      <w:r w:rsidR="00DF68A7">
        <w:rPr>
          <w:rFonts w:ascii="Arial" w:hAnsi="Arial" w:cs="Arial"/>
        </w:rPr>
        <w:t xml:space="preserve"> och/eller lagkassan. </w:t>
      </w:r>
    </w:p>
    <w:p w14:paraId="6991F093" w14:textId="415E92C6" w:rsidR="00C64284" w:rsidRPr="00DF68A7" w:rsidRDefault="00CF1155" w:rsidP="00DF68A7">
      <w:pPr>
        <w:pStyle w:val="Liststycke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Uppstartslagen får koner, västar, sjukvårdsmaterial</w:t>
      </w:r>
      <w:r w:rsidR="00DF68A7">
        <w:rPr>
          <w:rFonts w:ascii="Arial" w:hAnsi="Arial" w:cs="Arial"/>
        </w:rPr>
        <w:t xml:space="preserve"> och </w:t>
      </w:r>
      <w:r>
        <w:rPr>
          <w:rFonts w:ascii="Arial" w:hAnsi="Arial" w:cs="Arial"/>
        </w:rPr>
        <w:t>bollar</w:t>
      </w:r>
      <w:r w:rsidR="00536C13">
        <w:rPr>
          <w:rFonts w:ascii="Arial" w:hAnsi="Arial" w:cs="Arial"/>
        </w:rPr>
        <w:t xml:space="preserve"> (20-30st)</w:t>
      </w:r>
      <w:r>
        <w:rPr>
          <w:rFonts w:ascii="Arial" w:hAnsi="Arial" w:cs="Arial"/>
        </w:rPr>
        <w:t xml:space="preserve"> vid uppstart.</w:t>
      </w:r>
      <w:r w:rsidR="00DF68A7">
        <w:rPr>
          <w:rFonts w:ascii="Arial" w:hAnsi="Arial" w:cs="Arial"/>
        </w:rPr>
        <w:t xml:space="preserve"> </w:t>
      </w:r>
      <w:r w:rsidRPr="00DF68A7">
        <w:rPr>
          <w:rFonts w:ascii="Arial" w:hAnsi="Arial" w:cs="Arial"/>
        </w:rPr>
        <w:t xml:space="preserve">Därefter bekostar </w:t>
      </w:r>
      <w:r w:rsidR="006E2285" w:rsidRPr="00DF68A7">
        <w:rPr>
          <w:rFonts w:ascii="Arial" w:hAnsi="Arial" w:cs="Arial"/>
        </w:rPr>
        <w:t>lagen själva u</w:t>
      </w:r>
      <w:r w:rsidR="00BB4816" w:rsidRPr="00DF68A7">
        <w:rPr>
          <w:rFonts w:ascii="Arial" w:hAnsi="Arial" w:cs="Arial"/>
        </w:rPr>
        <w:t>trustning</w:t>
      </w:r>
      <w:r w:rsidR="00DF68A7">
        <w:rPr>
          <w:rFonts w:ascii="Arial" w:hAnsi="Arial" w:cs="Arial"/>
        </w:rPr>
        <w:t xml:space="preserve">. </w:t>
      </w:r>
    </w:p>
    <w:p w14:paraId="1EC723FA" w14:textId="3DB3B759" w:rsidR="00C64284" w:rsidRDefault="00C64284" w:rsidP="00C64284">
      <w:pPr>
        <w:pStyle w:val="Liststycke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Lagen får bollar vartannat</w:t>
      </w:r>
      <w:r w:rsidR="00D17826">
        <w:rPr>
          <w:rFonts w:ascii="Arial" w:hAnsi="Arial" w:cs="Arial"/>
        </w:rPr>
        <w:t xml:space="preserve"> </w:t>
      </w:r>
      <w:r w:rsidR="00DC5E0E">
        <w:rPr>
          <w:rFonts w:ascii="Arial" w:hAnsi="Arial" w:cs="Arial"/>
        </w:rPr>
        <w:t>till</w:t>
      </w:r>
      <w:r w:rsidR="00D17826">
        <w:rPr>
          <w:rFonts w:ascii="Arial" w:hAnsi="Arial" w:cs="Arial"/>
        </w:rPr>
        <w:t xml:space="preserve"> var</w:t>
      </w:r>
      <w:r w:rsidR="00DC5E0E">
        <w:rPr>
          <w:rFonts w:ascii="Arial" w:hAnsi="Arial" w:cs="Arial"/>
        </w:rPr>
        <w:t>t</w:t>
      </w:r>
      <w:r w:rsidR="00D17826">
        <w:rPr>
          <w:rFonts w:ascii="Arial" w:hAnsi="Arial" w:cs="Arial"/>
        </w:rPr>
        <w:t xml:space="preserve"> tredje</w:t>
      </w:r>
      <w:r>
        <w:rPr>
          <w:rFonts w:ascii="Arial" w:hAnsi="Arial" w:cs="Arial"/>
        </w:rPr>
        <w:t xml:space="preserve"> år.</w:t>
      </w:r>
      <w:r w:rsidR="001C2AEB">
        <w:rPr>
          <w:rFonts w:ascii="Arial" w:hAnsi="Arial" w:cs="Arial"/>
        </w:rPr>
        <w:t xml:space="preserve"> Samtliga bollar ska lämnas in för att få ge ut </w:t>
      </w:r>
      <w:r w:rsidR="001F6897">
        <w:rPr>
          <w:rFonts w:ascii="Arial" w:hAnsi="Arial" w:cs="Arial"/>
        </w:rPr>
        <w:t>ny uppsättning bollar</w:t>
      </w:r>
      <w:r w:rsidR="003A35CE">
        <w:rPr>
          <w:rFonts w:ascii="Arial" w:hAnsi="Arial" w:cs="Arial"/>
        </w:rPr>
        <w:t xml:space="preserve"> (gäller handboll och fotboll)</w:t>
      </w:r>
      <w:r w:rsidR="001F689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D17826">
        <w:rPr>
          <w:rFonts w:ascii="Arial" w:hAnsi="Arial" w:cs="Arial"/>
        </w:rPr>
        <w:t>VU</w:t>
      </w:r>
      <w:r>
        <w:rPr>
          <w:rFonts w:ascii="Arial" w:hAnsi="Arial" w:cs="Arial"/>
        </w:rPr>
        <w:t xml:space="preserve"> gör bedömning om inköp behöver göras i samråd med Controller och budgeteras varje år i gemensam mall.</w:t>
      </w:r>
      <w:r w:rsidR="003A35CE">
        <w:rPr>
          <w:rFonts w:ascii="Arial" w:hAnsi="Arial" w:cs="Arial"/>
        </w:rPr>
        <w:t xml:space="preserve"> </w:t>
      </w:r>
    </w:p>
    <w:p w14:paraId="3651CA04" w14:textId="77777777" w:rsidR="003327E0" w:rsidRPr="003327E0" w:rsidRDefault="003327E0" w:rsidP="00717CB5">
      <w:pPr>
        <w:pStyle w:val="Liststycke"/>
        <w:ind w:left="360"/>
        <w:rPr>
          <w:rFonts w:ascii="Arial" w:hAnsi="Arial" w:cs="Arial"/>
          <w:sz w:val="12"/>
        </w:rPr>
      </w:pPr>
    </w:p>
    <w:p w14:paraId="7ABFBDE9" w14:textId="65323154" w:rsidR="003327E0" w:rsidRPr="00AA2205" w:rsidRDefault="001F6897" w:rsidP="00717CB5">
      <w:pPr>
        <w:pStyle w:val="Liststycke"/>
        <w:ind w:left="360"/>
        <w:rPr>
          <w:rFonts w:ascii="Arial" w:hAnsi="Arial" w:cs="Arial"/>
          <w:lang w:val="en-US"/>
        </w:rPr>
      </w:pPr>
      <w:r w:rsidRPr="00AA2205">
        <w:rPr>
          <w:rFonts w:ascii="Arial" w:hAnsi="Arial" w:cs="Arial"/>
          <w:lang w:val="en-US"/>
        </w:rPr>
        <w:t>Innebandy: 50st</w:t>
      </w:r>
    </w:p>
    <w:p w14:paraId="7AC92986" w14:textId="039009BB" w:rsidR="00EF718C" w:rsidRPr="00AA2205" w:rsidRDefault="00EF718C" w:rsidP="00717CB5">
      <w:pPr>
        <w:pStyle w:val="Liststycke"/>
        <w:ind w:left="360"/>
        <w:rPr>
          <w:rFonts w:ascii="Arial" w:hAnsi="Arial" w:cs="Arial"/>
          <w:lang w:val="en-US"/>
        </w:rPr>
      </w:pPr>
      <w:r w:rsidRPr="00AA2205">
        <w:rPr>
          <w:rFonts w:ascii="Arial" w:hAnsi="Arial" w:cs="Arial"/>
          <w:lang w:val="en-US"/>
        </w:rPr>
        <w:t>Bandy: 50st</w:t>
      </w:r>
    </w:p>
    <w:p w14:paraId="6092375D" w14:textId="7CA9849F" w:rsidR="00EF718C" w:rsidRPr="00AA2205" w:rsidRDefault="00EF718C" w:rsidP="00717CB5">
      <w:pPr>
        <w:pStyle w:val="Liststycke"/>
        <w:ind w:left="360"/>
        <w:rPr>
          <w:rFonts w:ascii="Arial" w:hAnsi="Arial" w:cs="Arial"/>
          <w:lang w:val="en-US"/>
        </w:rPr>
      </w:pPr>
      <w:r w:rsidRPr="00AA2205">
        <w:rPr>
          <w:rFonts w:ascii="Arial" w:hAnsi="Arial" w:cs="Arial"/>
          <w:lang w:val="en-US"/>
        </w:rPr>
        <w:t>Handboll: 20st</w:t>
      </w:r>
    </w:p>
    <w:p w14:paraId="73A79282" w14:textId="027DB4E9" w:rsidR="00EF718C" w:rsidRDefault="00EF718C" w:rsidP="00717CB5">
      <w:pPr>
        <w:pStyle w:val="Liststycke"/>
        <w:ind w:left="360"/>
        <w:rPr>
          <w:rFonts w:ascii="Arial" w:hAnsi="Arial" w:cs="Arial"/>
        </w:rPr>
      </w:pPr>
      <w:r>
        <w:rPr>
          <w:rFonts w:ascii="Arial" w:hAnsi="Arial" w:cs="Arial"/>
        </w:rPr>
        <w:t>Fotboll: 20st</w:t>
      </w:r>
    </w:p>
    <w:p w14:paraId="28E59845" w14:textId="77777777" w:rsidR="00F87C83" w:rsidRPr="003327E0" w:rsidRDefault="00F87C83" w:rsidP="00BC6263">
      <w:pPr>
        <w:pStyle w:val="Liststycke"/>
        <w:ind w:left="360"/>
        <w:rPr>
          <w:rFonts w:ascii="Arial" w:hAnsi="Arial" w:cs="Arial"/>
          <w:sz w:val="12"/>
        </w:rPr>
      </w:pPr>
    </w:p>
    <w:p w14:paraId="0B0F5607" w14:textId="77777777" w:rsidR="00F87C83" w:rsidRPr="003327E0" w:rsidRDefault="00F87C83" w:rsidP="00BC6263">
      <w:pPr>
        <w:pStyle w:val="Liststycke"/>
        <w:ind w:left="360"/>
        <w:rPr>
          <w:rFonts w:ascii="Arial" w:hAnsi="Arial" w:cs="Arial"/>
          <w:sz w:val="12"/>
        </w:rPr>
      </w:pPr>
    </w:p>
    <w:p w14:paraId="6663FE8B" w14:textId="3BD9ED1B" w:rsidR="006E6978" w:rsidRDefault="00BC6263" w:rsidP="006E6978">
      <w:pPr>
        <w:pStyle w:val="Liststycke"/>
        <w:numPr>
          <w:ilvl w:val="0"/>
          <w:numId w:val="4"/>
        </w:numPr>
        <w:rPr>
          <w:rFonts w:ascii="Arial" w:hAnsi="Arial" w:cs="Arial"/>
        </w:rPr>
      </w:pPr>
      <w:r w:rsidRPr="005D63ED">
        <w:rPr>
          <w:rFonts w:ascii="Arial" w:hAnsi="Arial" w:cs="Arial"/>
        </w:rPr>
        <w:t xml:space="preserve">Bollar som köps in till cuper </w:t>
      </w:r>
      <w:r w:rsidR="00D17826">
        <w:rPr>
          <w:rFonts w:ascii="Arial" w:hAnsi="Arial" w:cs="Arial"/>
        </w:rPr>
        <w:t>ska</w:t>
      </w:r>
      <w:r w:rsidRPr="005D63ED">
        <w:rPr>
          <w:rFonts w:ascii="Arial" w:hAnsi="Arial" w:cs="Arial"/>
        </w:rPr>
        <w:t xml:space="preserve"> efter avslutad cup </w:t>
      </w:r>
      <w:r w:rsidR="00D17826">
        <w:rPr>
          <w:rFonts w:ascii="Arial" w:hAnsi="Arial" w:cs="Arial"/>
        </w:rPr>
        <w:t>fördelas</w:t>
      </w:r>
      <w:r w:rsidRPr="005D63ED">
        <w:rPr>
          <w:rFonts w:ascii="Arial" w:hAnsi="Arial" w:cs="Arial"/>
        </w:rPr>
        <w:t xml:space="preserve"> ut till behövande lag om </w:t>
      </w:r>
      <w:r w:rsidR="00D17826">
        <w:rPr>
          <w:rFonts w:ascii="Arial" w:hAnsi="Arial" w:cs="Arial"/>
        </w:rPr>
        <w:t>VU</w:t>
      </w:r>
      <w:r w:rsidRPr="005D63ED">
        <w:rPr>
          <w:rFonts w:ascii="Arial" w:hAnsi="Arial" w:cs="Arial"/>
        </w:rPr>
        <w:t xml:space="preserve"> i samråd med Event anser att kvalitén är tillräckligt bra.</w:t>
      </w:r>
      <w:r w:rsidR="003A35CE">
        <w:rPr>
          <w:rFonts w:ascii="Arial" w:hAnsi="Arial" w:cs="Arial"/>
        </w:rPr>
        <w:t xml:space="preserve"> </w:t>
      </w:r>
    </w:p>
    <w:p w14:paraId="59A4925A" w14:textId="5D28BD29" w:rsidR="00AA2205" w:rsidRDefault="00AA2205" w:rsidP="006E6978">
      <w:pPr>
        <w:pStyle w:val="Liststycke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rasig</w:t>
      </w:r>
      <w:r w:rsidR="006309C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bollar </w:t>
      </w:r>
      <w:r w:rsidR="00605EA4">
        <w:rPr>
          <w:rFonts w:ascii="Arial" w:hAnsi="Arial" w:cs="Arial"/>
        </w:rPr>
        <w:t xml:space="preserve">kan </w:t>
      </w:r>
      <w:r>
        <w:rPr>
          <w:rFonts w:ascii="Arial" w:hAnsi="Arial" w:cs="Arial"/>
        </w:rPr>
        <w:t>lämnas in till VU för reklamation</w:t>
      </w:r>
      <w:r w:rsidR="003A35CE">
        <w:rPr>
          <w:rFonts w:ascii="Arial" w:hAnsi="Arial" w:cs="Arial"/>
        </w:rPr>
        <w:t xml:space="preserve">. </w:t>
      </w:r>
    </w:p>
    <w:p w14:paraId="2F889509" w14:textId="77777777" w:rsidR="00F87C83" w:rsidRPr="003327E0" w:rsidRDefault="00F87C83" w:rsidP="00F87C83">
      <w:pPr>
        <w:pStyle w:val="Liststycke"/>
        <w:ind w:left="360"/>
        <w:rPr>
          <w:rFonts w:ascii="Arial" w:hAnsi="Arial" w:cs="Arial"/>
          <w:sz w:val="12"/>
        </w:rPr>
      </w:pPr>
    </w:p>
    <w:p w14:paraId="6B8A9D74" w14:textId="77777777" w:rsidR="00677925" w:rsidRDefault="00677925" w:rsidP="00EA0A6D">
      <w:pPr>
        <w:rPr>
          <w:rFonts w:ascii="Brush Script MT" w:hAnsi="Brush Script MT"/>
          <w:sz w:val="28"/>
        </w:rPr>
      </w:pPr>
    </w:p>
    <w:p w14:paraId="2296A4D6" w14:textId="77777777" w:rsidR="00605EA4" w:rsidRDefault="00605EA4" w:rsidP="00EA0A6D">
      <w:pPr>
        <w:rPr>
          <w:rFonts w:ascii="Brush Script MT" w:hAnsi="Brush Script MT"/>
          <w:sz w:val="28"/>
        </w:rPr>
      </w:pPr>
    </w:p>
    <w:p w14:paraId="5EB75F90" w14:textId="77777777" w:rsidR="00605EA4" w:rsidRPr="00EA0A6D" w:rsidRDefault="00605EA4" w:rsidP="00EA0A6D">
      <w:pPr>
        <w:rPr>
          <w:rFonts w:ascii="Brush Script MT" w:hAnsi="Brush Script MT"/>
          <w:sz w:val="28"/>
        </w:rPr>
      </w:pPr>
    </w:p>
    <w:p w14:paraId="3FC75B29" w14:textId="77777777" w:rsidR="007C1B54" w:rsidRPr="007C1B54" w:rsidRDefault="007C1B54" w:rsidP="00DD276E">
      <w:pPr>
        <w:pStyle w:val="Liststycke"/>
        <w:ind w:left="360"/>
        <w:rPr>
          <w:rFonts w:ascii="Brush Script MT" w:hAnsi="Brush Script MT"/>
          <w:sz w:val="28"/>
        </w:rPr>
      </w:pPr>
      <w:r w:rsidRPr="007C1B54">
        <w:rPr>
          <w:rFonts w:ascii="Brush Script MT" w:hAnsi="Brush Script MT"/>
          <w:sz w:val="28"/>
        </w:rPr>
        <w:t>Vi på ÖSK Ungdom</w:t>
      </w:r>
    </w:p>
    <w:sectPr w:rsidR="007C1B54" w:rsidRPr="007C1B54" w:rsidSect="00460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85C15F" w14:textId="77777777" w:rsidR="00F77F75" w:rsidRDefault="00F77F75" w:rsidP="00C13C0F">
      <w:pPr>
        <w:spacing w:after="0" w:line="240" w:lineRule="auto"/>
      </w:pPr>
      <w:r>
        <w:separator/>
      </w:r>
    </w:p>
  </w:endnote>
  <w:endnote w:type="continuationSeparator" w:id="0">
    <w:p w14:paraId="177155F2" w14:textId="77777777" w:rsidR="00F77F75" w:rsidRDefault="00F77F75" w:rsidP="00C13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5D8FE" w14:textId="77777777" w:rsidR="00EA0A6D" w:rsidRDefault="00EA0A6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0328D" w14:textId="0B3455A6" w:rsidR="005F6657" w:rsidRDefault="00677925">
    <w:pPr>
      <w:pStyle w:val="Sidfot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Senast uppdaterad: 20</w:t>
    </w:r>
    <w:r w:rsidR="00D17826">
      <w:rPr>
        <w:rFonts w:ascii="Arial" w:hAnsi="Arial" w:cs="Arial"/>
        <w:i/>
        <w:sz w:val="16"/>
      </w:rPr>
      <w:t>2</w:t>
    </w:r>
    <w:r w:rsidR="00EA0A6D">
      <w:rPr>
        <w:rFonts w:ascii="Arial" w:hAnsi="Arial" w:cs="Arial"/>
        <w:i/>
        <w:sz w:val="16"/>
      </w:rPr>
      <w:t>4</w:t>
    </w:r>
    <w:r w:rsidR="00D17826">
      <w:rPr>
        <w:rFonts w:ascii="Arial" w:hAnsi="Arial" w:cs="Arial"/>
        <w:i/>
        <w:sz w:val="16"/>
      </w:rPr>
      <w:t>-</w:t>
    </w:r>
    <w:r w:rsidR="00EA0A6D">
      <w:rPr>
        <w:rFonts w:ascii="Arial" w:hAnsi="Arial" w:cs="Arial"/>
        <w:i/>
        <w:sz w:val="16"/>
      </w:rPr>
      <w:t>12</w:t>
    </w:r>
    <w:r w:rsidR="00D17826">
      <w:rPr>
        <w:rFonts w:ascii="Arial" w:hAnsi="Arial" w:cs="Arial"/>
        <w:i/>
        <w:sz w:val="16"/>
      </w:rPr>
      <w:t>-</w:t>
    </w:r>
    <w:r w:rsidR="00481547">
      <w:rPr>
        <w:rFonts w:ascii="Arial" w:hAnsi="Arial" w:cs="Arial"/>
        <w:i/>
        <w:sz w:val="16"/>
      </w:rPr>
      <w:t>10</w:t>
    </w:r>
  </w:p>
  <w:p w14:paraId="0716D3EB" w14:textId="77777777" w:rsidR="00D17826" w:rsidRDefault="00D17826">
    <w:pPr>
      <w:pStyle w:val="Sidfot"/>
      <w:rPr>
        <w:rFonts w:ascii="Arial" w:hAnsi="Arial" w:cs="Arial"/>
        <w:i/>
        <w:sz w:val="16"/>
      </w:rPr>
    </w:pPr>
  </w:p>
  <w:p w14:paraId="5BA00F7B" w14:textId="77777777" w:rsidR="00677925" w:rsidRPr="00F87C83" w:rsidRDefault="00677925">
    <w:pPr>
      <w:pStyle w:val="Sidfot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18902" w14:textId="77777777" w:rsidR="00EA0A6D" w:rsidRDefault="00EA0A6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5F216" w14:textId="77777777" w:rsidR="00F77F75" w:rsidRDefault="00F77F75" w:rsidP="00C13C0F">
      <w:pPr>
        <w:spacing w:after="0" w:line="240" w:lineRule="auto"/>
      </w:pPr>
      <w:r>
        <w:separator/>
      </w:r>
    </w:p>
  </w:footnote>
  <w:footnote w:type="continuationSeparator" w:id="0">
    <w:p w14:paraId="707EEFFA" w14:textId="77777777" w:rsidR="00F77F75" w:rsidRDefault="00F77F75" w:rsidP="00C13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95474" w14:textId="77777777" w:rsidR="00C13C0F" w:rsidRDefault="00481547">
    <w:pPr>
      <w:pStyle w:val="Sidhuvud"/>
    </w:pPr>
    <w:r>
      <w:rPr>
        <w:noProof/>
        <w:lang w:eastAsia="sv-SE"/>
      </w:rPr>
      <w:pict w14:anchorId="2059D2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89871" o:spid="_x0000_s1032" type="#_x0000_t75" style="position:absolute;margin-left:0;margin-top:0;width:1185.2pt;height:960.1pt;z-index:-251657216;mso-position-horizontal:center;mso-position-horizontal-relative:margin;mso-position-vertical:center;mso-position-vertical-relative:margin" o:allowincell="f">
          <v:imagedata r:id="rId1" o:title="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7590E" w14:textId="77777777" w:rsidR="00C13C0F" w:rsidRDefault="00C13C0F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3D785CF3" wp14:editId="4D929A29">
          <wp:simplePos x="0" y="0"/>
          <wp:positionH relativeFrom="margin">
            <wp:posOffset>-890270</wp:posOffset>
          </wp:positionH>
          <wp:positionV relativeFrom="margin">
            <wp:posOffset>-956945</wp:posOffset>
          </wp:positionV>
          <wp:extent cx="10658475" cy="1533525"/>
          <wp:effectExtent l="0" t="0" r="0" b="0"/>
          <wp:wrapSquare wrapText="bothSides"/>
          <wp:docPr id="1" name="Bildobjekt 0" descr="ÖSK Ungdom toppbi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ÖSK Ungdom toppbild.jp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 t="5369" b="7383"/>
                  <a:stretch>
                    <a:fillRect/>
                  </a:stretch>
                </pic:blipFill>
                <pic:spPr>
                  <a:xfrm>
                    <a:off x="0" y="0"/>
                    <a:ext cx="10658475" cy="153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1547">
      <w:rPr>
        <w:noProof/>
        <w:lang w:eastAsia="sv-SE"/>
      </w:rPr>
      <w:pict w14:anchorId="412025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89872" o:spid="_x0000_s1033" type="#_x0000_t75" style="position:absolute;margin-left:0;margin-top:0;width:1185.2pt;height:960.1pt;z-index:-251656192;mso-position-horizontal:center;mso-position-horizontal-relative:margin;mso-position-vertical:center;mso-position-vertical-relative:margin" o:allowincell="f">
          <v:imagedata r:id="rId2" o:title="2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755EC" w14:textId="77777777" w:rsidR="00C13C0F" w:rsidRDefault="00481547">
    <w:pPr>
      <w:pStyle w:val="Sidhuvud"/>
    </w:pPr>
    <w:r>
      <w:rPr>
        <w:noProof/>
        <w:lang w:eastAsia="sv-SE"/>
      </w:rPr>
      <w:pict w14:anchorId="53983A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89870" o:spid="_x0000_s1031" type="#_x0000_t75" style="position:absolute;margin-left:0;margin-top:0;width:1185.2pt;height:960.1pt;z-index:-251658240;mso-position-horizontal:center;mso-position-horizontal-relative:margin;mso-position-vertical:center;mso-position-vertical-relative:margin" o:allowincell="f">
          <v:imagedata r:id="rId1" o:title="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11006"/>
    <w:multiLevelType w:val="hybridMultilevel"/>
    <w:tmpl w:val="EF9E111A"/>
    <w:lvl w:ilvl="0" w:tplc="FE7A4EDE">
      <w:numFmt w:val="bullet"/>
      <w:lvlText w:val=""/>
      <w:lvlJc w:val="left"/>
      <w:pPr>
        <w:ind w:left="297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10397AF4"/>
    <w:multiLevelType w:val="hybridMultilevel"/>
    <w:tmpl w:val="2EA0381E"/>
    <w:lvl w:ilvl="0" w:tplc="041D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B6550C"/>
    <w:multiLevelType w:val="hybridMultilevel"/>
    <w:tmpl w:val="05D29C7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A61A06"/>
    <w:multiLevelType w:val="hybridMultilevel"/>
    <w:tmpl w:val="A2A89586"/>
    <w:lvl w:ilvl="0" w:tplc="140EA6F6">
      <w:numFmt w:val="bullet"/>
      <w:lvlText w:val=""/>
      <w:lvlJc w:val="left"/>
      <w:pPr>
        <w:ind w:left="297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" w15:restartNumberingAfterBreak="0">
    <w:nsid w:val="3D800B81"/>
    <w:multiLevelType w:val="hybridMultilevel"/>
    <w:tmpl w:val="FFA4DEAA"/>
    <w:lvl w:ilvl="0" w:tplc="566E49AE">
      <w:numFmt w:val="bullet"/>
      <w:lvlText w:val=""/>
      <w:lvlJc w:val="left"/>
      <w:pPr>
        <w:ind w:left="297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" w15:restartNumberingAfterBreak="0">
    <w:nsid w:val="62A22B8F"/>
    <w:multiLevelType w:val="hybridMultilevel"/>
    <w:tmpl w:val="85F235AA"/>
    <w:lvl w:ilvl="0" w:tplc="A4E0D2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45112">
    <w:abstractNumId w:val="4"/>
  </w:num>
  <w:num w:numId="2" w16cid:durableId="1330980457">
    <w:abstractNumId w:val="3"/>
  </w:num>
  <w:num w:numId="3" w16cid:durableId="1252546322">
    <w:abstractNumId w:val="0"/>
  </w:num>
  <w:num w:numId="4" w16cid:durableId="1117413738">
    <w:abstractNumId w:val="1"/>
  </w:num>
  <w:num w:numId="5" w16cid:durableId="1550603047">
    <w:abstractNumId w:val="2"/>
  </w:num>
  <w:num w:numId="6" w16cid:durableId="1197767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C0F"/>
    <w:rsid w:val="00051FA4"/>
    <w:rsid w:val="000E2529"/>
    <w:rsid w:val="00107288"/>
    <w:rsid w:val="00157988"/>
    <w:rsid w:val="0016037D"/>
    <w:rsid w:val="001711EE"/>
    <w:rsid w:val="00175B34"/>
    <w:rsid w:val="001C2AEB"/>
    <w:rsid w:val="001F6897"/>
    <w:rsid w:val="0027410E"/>
    <w:rsid w:val="00275D6A"/>
    <w:rsid w:val="002D1EFE"/>
    <w:rsid w:val="002F7223"/>
    <w:rsid w:val="00317CC6"/>
    <w:rsid w:val="003327E0"/>
    <w:rsid w:val="00363AA9"/>
    <w:rsid w:val="00381D02"/>
    <w:rsid w:val="0039515F"/>
    <w:rsid w:val="003A35CE"/>
    <w:rsid w:val="003E074A"/>
    <w:rsid w:val="00414310"/>
    <w:rsid w:val="00436407"/>
    <w:rsid w:val="00437877"/>
    <w:rsid w:val="00460F37"/>
    <w:rsid w:val="00466907"/>
    <w:rsid w:val="00481547"/>
    <w:rsid w:val="00493397"/>
    <w:rsid w:val="004F66DD"/>
    <w:rsid w:val="00536C13"/>
    <w:rsid w:val="00552097"/>
    <w:rsid w:val="005531D3"/>
    <w:rsid w:val="005536DB"/>
    <w:rsid w:val="005D63ED"/>
    <w:rsid w:val="005F6657"/>
    <w:rsid w:val="00605EA4"/>
    <w:rsid w:val="0062190D"/>
    <w:rsid w:val="006309C1"/>
    <w:rsid w:val="006404FB"/>
    <w:rsid w:val="00672D4E"/>
    <w:rsid w:val="00676520"/>
    <w:rsid w:val="00677925"/>
    <w:rsid w:val="00681AE6"/>
    <w:rsid w:val="006E2285"/>
    <w:rsid w:val="006E2AC3"/>
    <w:rsid w:val="006E5835"/>
    <w:rsid w:val="006E5E62"/>
    <w:rsid w:val="006E6978"/>
    <w:rsid w:val="007060FC"/>
    <w:rsid w:val="007068EA"/>
    <w:rsid w:val="00717CB5"/>
    <w:rsid w:val="007C1B54"/>
    <w:rsid w:val="00837A5A"/>
    <w:rsid w:val="00914D31"/>
    <w:rsid w:val="00935BA8"/>
    <w:rsid w:val="009372FE"/>
    <w:rsid w:val="00953241"/>
    <w:rsid w:val="009551D6"/>
    <w:rsid w:val="00974816"/>
    <w:rsid w:val="0097575A"/>
    <w:rsid w:val="009C36BA"/>
    <w:rsid w:val="00AA2205"/>
    <w:rsid w:val="00AA76FC"/>
    <w:rsid w:val="00AC76D5"/>
    <w:rsid w:val="00B01DFC"/>
    <w:rsid w:val="00B371E7"/>
    <w:rsid w:val="00B725D4"/>
    <w:rsid w:val="00BB1759"/>
    <w:rsid w:val="00BB4816"/>
    <w:rsid w:val="00BC3488"/>
    <w:rsid w:val="00BC6263"/>
    <w:rsid w:val="00BD1435"/>
    <w:rsid w:val="00C13C0F"/>
    <w:rsid w:val="00C15483"/>
    <w:rsid w:val="00C43568"/>
    <w:rsid w:val="00C47912"/>
    <w:rsid w:val="00C64284"/>
    <w:rsid w:val="00CF1155"/>
    <w:rsid w:val="00D17826"/>
    <w:rsid w:val="00D65C55"/>
    <w:rsid w:val="00DC5E0E"/>
    <w:rsid w:val="00DD276E"/>
    <w:rsid w:val="00DF68A7"/>
    <w:rsid w:val="00E5093E"/>
    <w:rsid w:val="00E60F00"/>
    <w:rsid w:val="00EA0A6D"/>
    <w:rsid w:val="00EA3EC0"/>
    <w:rsid w:val="00EE69A4"/>
    <w:rsid w:val="00EF718C"/>
    <w:rsid w:val="00F533D3"/>
    <w:rsid w:val="00F77F75"/>
    <w:rsid w:val="00F87C83"/>
    <w:rsid w:val="00F92348"/>
    <w:rsid w:val="00F9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DE137"/>
  <w15:docId w15:val="{A153F0A0-2F08-439C-9664-E72A4C92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AE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C13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13C0F"/>
  </w:style>
  <w:style w:type="paragraph" w:styleId="Sidfot">
    <w:name w:val="footer"/>
    <w:basedOn w:val="Normal"/>
    <w:link w:val="SidfotChar"/>
    <w:uiPriority w:val="99"/>
    <w:unhideWhenUsed/>
    <w:rsid w:val="00C13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13C0F"/>
  </w:style>
  <w:style w:type="paragraph" w:styleId="Ballongtext">
    <w:name w:val="Balloon Text"/>
    <w:basedOn w:val="Normal"/>
    <w:link w:val="BallongtextChar"/>
    <w:uiPriority w:val="99"/>
    <w:semiHidden/>
    <w:unhideWhenUsed/>
    <w:rsid w:val="00C13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13C0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D1EFE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DD27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690685-5a42-45f8-9d07-aacb758db8c5" xsi:nil="true"/>
    <lcf76f155ced4ddcb4097134ff3c332f xmlns="5d114177-2bc3-423a-b003-337e148669f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0D585F59A27745B1D0C5E8A0C01A0C" ma:contentTypeVersion="18" ma:contentTypeDescription="Skapa ett nytt dokument." ma:contentTypeScope="" ma:versionID="b073be83de162ac5291be0d1b0fb3ab8">
  <xsd:schema xmlns:xsd="http://www.w3.org/2001/XMLSchema" xmlns:xs="http://www.w3.org/2001/XMLSchema" xmlns:p="http://schemas.microsoft.com/office/2006/metadata/properties" xmlns:ns2="5d114177-2bc3-423a-b003-337e148669f9" xmlns:ns3="c9690685-5a42-45f8-9d07-aacb758db8c5" targetNamespace="http://schemas.microsoft.com/office/2006/metadata/properties" ma:root="true" ma:fieldsID="38fb54481815717207d6cfda288947ad" ns2:_="" ns3:_="">
    <xsd:import namespace="5d114177-2bc3-423a-b003-337e148669f9"/>
    <xsd:import namespace="c9690685-5a42-45f8-9d07-aacb758db8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14177-2bc3-423a-b003-337e14866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60a5c2c3-c246-47fa-9f4b-f65e63dc26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90685-5a42-45f8-9d07-aacb758db8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ea44ca8-76d1-46b8-9d54-d90243cf5caf}" ma:internalName="TaxCatchAll" ma:showField="CatchAllData" ma:web="c9690685-5a42-45f8-9d07-aacb758db8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D61454-66D8-4542-BA87-193D1D49FF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3C52DB-90E5-4E18-866C-2FEFEF6B34CF}">
  <ds:schemaRefs>
    <ds:schemaRef ds:uri="http://schemas.microsoft.com/office/2006/metadata/properties"/>
    <ds:schemaRef ds:uri="http://schemas.microsoft.com/office/infopath/2007/PartnerControls"/>
    <ds:schemaRef ds:uri="c9690685-5a42-45f8-9d07-aacb758db8c5"/>
    <ds:schemaRef ds:uri="5d114177-2bc3-423a-b003-337e148669f9"/>
  </ds:schemaRefs>
</ds:datastoreItem>
</file>

<file path=customXml/itemProps3.xml><?xml version="1.0" encoding="utf-8"?>
<ds:datastoreItem xmlns:ds="http://schemas.openxmlformats.org/officeDocument/2006/customXml" ds:itemID="{7900278E-8C90-4520-9E4F-A3431B6F2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14177-2bc3-423a-b003-337e148669f9"/>
    <ds:schemaRef ds:uri="c9690685-5a42-45f8-9d07-aacb758db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A96C1E-8A55-4CB0-A3A6-ACDAD1A960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Karlsson</dc:creator>
  <cp:lastModifiedBy>Isabelle Fredriksson</cp:lastModifiedBy>
  <cp:revision>23</cp:revision>
  <dcterms:created xsi:type="dcterms:W3CDTF">2024-12-10T08:54:00Z</dcterms:created>
  <dcterms:modified xsi:type="dcterms:W3CDTF">2024-12-1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D585F59A27745B1D0C5E8A0C01A0C</vt:lpwstr>
  </property>
  <property fmtid="{D5CDD505-2E9C-101B-9397-08002B2CF9AE}" pid="3" name="MediaServiceImageTags">
    <vt:lpwstr/>
  </property>
</Properties>
</file>